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B6" w:rsidRPr="00B6541F" w:rsidRDefault="00730590" w:rsidP="00B6541F">
      <w:pPr>
        <w:spacing w:after="0" w:line="240" w:lineRule="auto"/>
        <w:jc w:val="center"/>
        <w:rPr>
          <w:rFonts w:hint="eastAsia"/>
          <w:b/>
          <w:sz w:val="28"/>
          <w:szCs w:val="28"/>
        </w:rPr>
      </w:pPr>
      <w:r w:rsidRPr="00B6541F">
        <w:rPr>
          <w:rFonts w:hint="eastAsia"/>
          <w:b/>
          <w:sz w:val="28"/>
          <w:szCs w:val="28"/>
        </w:rPr>
        <w:t>Android Basics Summary</w:t>
      </w:r>
    </w:p>
    <w:p w:rsidR="00730590" w:rsidRDefault="004D1F4E" w:rsidP="004D1F4E">
      <w:pPr>
        <w:spacing w:after="0" w:line="240" w:lineRule="auto"/>
        <w:jc w:val="center"/>
        <w:rPr>
          <w:rFonts w:hint="eastAsia"/>
        </w:rPr>
      </w:pPr>
      <w:r w:rsidRPr="004D1F4E">
        <w:t>http://developer.android.com/training/index.html</w:t>
      </w:r>
    </w:p>
    <w:p w:rsidR="004D1F4E" w:rsidRDefault="004D1F4E" w:rsidP="00730590">
      <w:pPr>
        <w:spacing w:after="0" w:line="240" w:lineRule="auto"/>
        <w:rPr>
          <w:rFonts w:hint="eastAsia"/>
        </w:rPr>
      </w:pPr>
    </w:p>
    <w:p w:rsidR="000A2263" w:rsidRPr="005F54F9" w:rsidRDefault="000A2263" w:rsidP="00730590">
      <w:pPr>
        <w:spacing w:after="0" w:line="240" w:lineRule="auto"/>
        <w:rPr>
          <w:rFonts w:hint="eastAsia"/>
          <w:b/>
        </w:rPr>
      </w:pPr>
      <w:r w:rsidRPr="005F54F9">
        <w:rPr>
          <w:rFonts w:hint="eastAsia"/>
          <w:b/>
        </w:rPr>
        <w:t>Building Apps with Connectivity &amp; the Cloud</w:t>
      </w:r>
    </w:p>
    <w:p w:rsidR="005F54F9" w:rsidRDefault="000A2263" w:rsidP="00607F67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  <w:b/>
        </w:rPr>
      </w:pPr>
      <w:r w:rsidRPr="005F54F9">
        <w:rPr>
          <w:rFonts w:hint="eastAsia"/>
          <w:b/>
        </w:rPr>
        <w:t xml:space="preserve">Connecting Devices Wirelessly </w:t>
      </w:r>
    </w:p>
    <w:p w:rsidR="005F54F9" w:rsidRDefault="00607F67" w:rsidP="00607F67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Can communicate with other devices on the same local network</w:t>
      </w:r>
      <w:r w:rsidR="00A73C3B">
        <w:rPr>
          <w:rFonts w:hint="eastAsia"/>
        </w:rPr>
        <w:t xml:space="preserve"> (just have to be physically </w:t>
      </w:r>
      <w:r w:rsidR="00A73C3B">
        <w:t>nearby</w:t>
      </w:r>
      <w:r w:rsidR="00A73C3B">
        <w:rPr>
          <w:rFonts w:hint="eastAsia"/>
        </w:rPr>
        <w:t xml:space="preserve">) </w:t>
      </w:r>
    </w:p>
    <w:p w:rsidR="00B3011B" w:rsidRDefault="00C2110C" w:rsidP="00607F67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Network Service Discovery allows an application to seek out a nearby device running services with which it can communicate </w:t>
      </w:r>
    </w:p>
    <w:p w:rsidR="00EC7FEB" w:rsidRDefault="00EC7FEB" w:rsidP="00607F67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Merchants can broadcast</w:t>
      </w:r>
      <w:r w:rsidR="002551B6">
        <w:rPr>
          <w:rFonts w:hint="eastAsia"/>
        </w:rPr>
        <w:t xml:space="preserve"> its app</w:t>
      </w:r>
    </w:p>
    <w:p w:rsidR="002551B6" w:rsidRDefault="002551B6" w:rsidP="00607F67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Wi-Fi Direct </w:t>
      </w:r>
    </w:p>
    <w:p w:rsidR="00D140F0" w:rsidRPr="00607F67" w:rsidRDefault="00D140F0" w:rsidP="00D140F0">
      <w:pPr>
        <w:pStyle w:val="ListParagraph"/>
        <w:spacing w:after="0" w:line="240" w:lineRule="auto"/>
        <w:ind w:left="1440"/>
        <w:rPr>
          <w:rFonts w:hint="eastAsia"/>
        </w:rPr>
      </w:pPr>
      <w:bookmarkStart w:id="0" w:name="_GoBack"/>
      <w:bookmarkEnd w:id="0"/>
    </w:p>
    <w:p w:rsidR="00447BB3" w:rsidRDefault="00C8122F" w:rsidP="00447BB3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  <w:b/>
        </w:rPr>
      </w:pPr>
      <w:r w:rsidRPr="005F54F9">
        <w:rPr>
          <w:rFonts w:hint="eastAsia"/>
          <w:b/>
        </w:rPr>
        <w:t xml:space="preserve">Performing Network Operations </w:t>
      </w:r>
    </w:p>
    <w:p w:rsidR="00447BB3" w:rsidRDefault="00447BB3" w:rsidP="00447BB3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>Write applications that have fine-grained control over usage of network resources</w:t>
      </w:r>
      <w:r w:rsidR="00E34F97">
        <w:rPr>
          <w:rFonts w:hint="eastAsia"/>
        </w:rPr>
        <w:t>:</w:t>
      </w:r>
    </w:p>
    <w:p w:rsidR="00447BB3" w:rsidRDefault="00447BB3" w:rsidP="00447BB3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Control app</w:t>
      </w:r>
      <w:r>
        <w:t>’</w:t>
      </w:r>
      <w:r>
        <w:rPr>
          <w:rFonts w:hint="eastAsia"/>
        </w:rPr>
        <w:t>s data habits</w:t>
      </w:r>
    </w:p>
    <w:p w:rsidR="00447BB3" w:rsidRDefault="00447BB3" w:rsidP="00447BB3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How often your app syncs data</w:t>
      </w:r>
    </w:p>
    <w:p w:rsidR="00447BB3" w:rsidRDefault="00447BB3" w:rsidP="00447BB3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Whether to perform uploads/downloads only when on Wi-Fi</w:t>
      </w:r>
    </w:p>
    <w:p w:rsidR="00447BB3" w:rsidRDefault="00447BB3" w:rsidP="00447BB3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Whether to use data while roaming</w:t>
      </w:r>
    </w:p>
    <w:p w:rsidR="00447BB3" w:rsidRDefault="00447BB3" w:rsidP="00447BB3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Etc</w:t>
      </w:r>
      <w:r>
        <w:t>…</w:t>
      </w:r>
    </w:p>
    <w:p w:rsidR="00447BB3" w:rsidRDefault="001F2B4B" w:rsidP="00447BB3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Only fetch large data when Wi-Fi network is available </w:t>
      </w:r>
    </w:p>
    <w:p w:rsidR="001F2B4B" w:rsidRDefault="001F2B4B" w:rsidP="00555216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Reasons of faster than mobile data, and mobile data is metered </w:t>
      </w:r>
    </w:p>
    <w:p w:rsidR="001F2B4B" w:rsidRDefault="00317C92" w:rsidP="00447BB3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Check for network connection </w:t>
      </w:r>
      <w:r w:rsidR="009910FF">
        <w:rPr>
          <w:rFonts w:hint="eastAsia"/>
        </w:rPr>
        <w:t xml:space="preserve"> FIRST </w:t>
      </w:r>
      <w:r w:rsidR="00AB4648">
        <w:rPr>
          <w:rFonts w:hint="eastAsia"/>
        </w:rPr>
        <w:t>(availability and/or connectivity)</w:t>
      </w:r>
    </w:p>
    <w:p w:rsidR="00C446EC" w:rsidRDefault="00C446EC" w:rsidP="00447BB3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>Parsing XML Data</w:t>
      </w:r>
      <w:r w:rsidR="00402FCF">
        <w:rPr>
          <w:rFonts w:hint="eastAsia"/>
        </w:rPr>
        <w:t xml:space="preserve"> </w:t>
      </w:r>
      <w:r w:rsidR="00402FCF">
        <w:t>–</w:t>
      </w:r>
      <w:r w:rsidR="00402FCF">
        <w:rPr>
          <w:rFonts w:hint="eastAsia"/>
        </w:rPr>
        <w:t xml:space="preserve"> for parsing Newsfeeds in apps, etc. </w:t>
      </w:r>
    </w:p>
    <w:p w:rsidR="00F80646" w:rsidRPr="00447BB3" w:rsidRDefault="00F80646" w:rsidP="00F80646">
      <w:pPr>
        <w:pStyle w:val="ListParagraph"/>
        <w:spacing w:after="0" w:line="240" w:lineRule="auto"/>
        <w:ind w:left="1440"/>
        <w:rPr>
          <w:rFonts w:hint="eastAsia"/>
        </w:rPr>
      </w:pPr>
    </w:p>
    <w:p w:rsidR="00C8122F" w:rsidRPr="005F54F9" w:rsidRDefault="00C8122F" w:rsidP="00607F67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  <w:b/>
        </w:rPr>
      </w:pPr>
      <w:r w:rsidRPr="005F54F9">
        <w:rPr>
          <w:rFonts w:hint="eastAsia"/>
          <w:b/>
        </w:rPr>
        <w:t xml:space="preserve">Transferring Data Without Draining the Battery </w:t>
      </w:r>
    </w:p>
    <w:p w:rsidR="00711C4C" w:rsidRDefault="00F87E46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Optimizing downloads for efficient network access </w:t>
      </w:r>
    </w:p>
    <w:p w:rsidR="003B7FFD" w:rsidRDefault="003B7FFD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Bundled transfers lets you transfer data </w:t>
      </w:r>
      <w:r w:rsidR="006D7661">
        <w:rPr>
          <w:rFonts w:hint="eastAsia"/>
        </w:rPr>
        <w:t xml:space="preserve">with less battery drain </w:t>
      </w:r>
    </w:p>
    <w:p w:rsidR="006D7661" w:rsidRDefault="006D7661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Prefetching data reduces number of independent data transfer sessions </w:t>
      </w:r>
    </w:p>
    <w:p w:rsidR="00447BF7" w:rsidRDefault="00447BF7" w:rsidP="00447BF7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Downloads all data you are likely to need for a give</w:t>
      </w:r>
      <w:r w:rsidR="00753C7A">
        <w:rPr>
          <w:rFonts w:hint="eastAsia"/>
        </w:rPr>
        <w:t xml:space="preserve">n time period in a single burst, over a single connection, at full capacity </w:t>
      </w:r>
    </w:p>
    <w:p w:rsidR="00F93B3C" w:rsidRDefault="00F93B3C" w:rsidP="00447BF7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Good practice: </w:t>
      </w:r>
      <w:proofErr w:type="spellStart"/>
      <w:r>
        <w:rPr>
          <w:rFonts w:hint="eastAsia"/>
        </w:rPr>
        <w:t>prefetch</w:t>
      </w:r>
      <w:proofErr w:type="spellEnd"/>
      <w:r>
        <w:rPr>
          <w:rFonts w:hint="eastAsia"/>
        </w:rPr>
        <w:t xml:space="preserve"> data such that you will only need to initiate another download every 2 to 5 minutes, and in the order of 1 to 5 MB</w:t>
      </w:r>
    </w:p>
    <w:p w:rsidR="00447BF7" w:rsidRDefault="00511FEC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More efficient to reuse existing network connections than to initiate new ones </w:t>
      </w:r>
      <w:r w:rsidR="00817D52">
        <w:sym w:font="Wingdings" w:char="F0E0"/>
      </w:r>
      <w:r w:rsidR="00817D52">
        <w:rPr>
          <w:rFonts w:hint="eastAsia"/>
        </w:rPr>
        <w:t xml:space="preserve"> bundle!</w:t>
      </w:r>
    </w:p>
    <w:p w:rsidR="00420229" w:rsidRDefault="00420229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  <w:b/>
        </w:rPr>
        <w:t>DDMS (</w:t>
      </w:r>
      <w:proofErr w:type="spellStart"/>
      <w:r>
        <w:rPr>
          <w:rFonts w:hint="eastAsia"/>
          <w:b/>
        </w:rPr>
        <w:t>Dalvik</w:t>
      </w:r>
      <w:proofErr w:type="spellEnd"/>
      <w:r>
        <w:rPr>
          <w:rFonts w:hint="eastAsia"/>
          <w:b/>
        </w:rPr>
        <w:t xml:space="preserve"> Debug Monitor Server) </w:t>
      </w:r>
      <w:r>
        <w:rPr>
          <w:rFonts w:hint="eastAsia"/>
        </w:rPr>
        <w:t xml:space="preserve">includes a Detailed Network Usage tab </w:t>
      </w:r>
      <w:r w:rsidR="00CD011F">
        <w:rPr>
          <w:rFonts w:hint="eastAsia"/>
        </w:rPr>
        <w:t xml:space="preserve">that tracks when your application is making network requests </w:t>
      </w:r>
    </w:p>
    <w:p w:rsidR="003F029F" w:rsidRDefault="003F029F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Every time your app polls your server to check if an update is required, you activate the wireless radio </w:t>
      </w:r>
      <w:r>
        <w:sym w:font="Wingdings" w:char="F0E0"/>
      </w:r>
      <w:r>
        <w:rPr>
          <w:rFonts w:hint="eastAsia"/>
        </w:rPr>
        <w:t xml:space="preserve"> waste </w:t>
      </w:r>
    </w:p>
    <w:p w:rsidR="003F029F" w:rsidRDefault="003F029F" w:rsidP="00733656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 w:rsidRPr="002E1187">
        <w:rPr>
          <w:rFonts w:hint="eastAsia"/>
          <w:b/>
        </w:rPr>
        <w:t>Google Cloud Messaging for Android (GCM)</w:t>
      </w:r>
      <w:r>
        <w:rPr>
          <w:rFonts w:hint="eastAsia"/>
        </w:rPr>
        <w:t xml:space="preserve"> is lightweight mechanism used to transmit data from a server to a particular app instance </w:t>
      </w:r>
    </w:p>
    <w:p w:rsidR="002E1187" w:rsidRDefault="002E1187" w:rsidP="00733656">
      <w:pPr>
        <w:pStyle w:val="ListParagraph"/>
        <w:numPr>
          <w:ilvl w:val="2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This can allow server to notify your app running on a particular device that there is new data available for it </w:t>
      </w:r>
    </w:p>
    <w:p w:rsidR="003F029F" w:rsidRDefault="002D3A8D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>Where polling is required, it</w:t>
      </w:r>
      <w:r>
        <w:t>’</w:t>
      </w:r>
      <w:r>
        <w:rPr>
          <w:rFonts w:hint="eastAsia"/>
        </w:rPr>
        <w:t xml:space="preserve">s good practice to set the default data refresh frequency as low as possible </w:t>
      </w:r>
    </w:p>
    <w:p w:rsidR="0033339F" w:rsidRDefault="0033339F" w:rsidP="00711C4C">
      <w:pPr>
        <w:pStyle w:val="ListParagraph"/>
        <w:numPr>
          <w:ilvl w:val="0"/>
          <w:numId w:val="3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Avoid downloading duplicate data </w:t>
      </w:r>
    </w:p>
    <w:p w:rsidR="009704BB" w:rsidRDefault="009704BB" w:rsidP="00711C4C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eastAsia"/>
        </w:rPr>
        <w:t xml:space="preserve">Modify download patterns based on connectivity type </w:t>
      </w:r>
    </w:p>
    <w:p w:rsidR="00EC7FEB" w:rsidRDefault="00EC7FEB" w:rsidP="00711C4C">
      <w:pPr>
        <w:spacing w:after="0" w:line="240" w:lineRule="auto"/>
        <w:rPr>
          <w:rFonts w:hint="eastAsia"/>
        </w:rPr>
      </w:pPr>
    </w:p>
    <w:p w:rsidR="00A166F2" w:rsidRDefault="00A166F2" w:rsidP="00711C4C">
      <w:pPr>
        <w:spacing w:after="0" w:line="240" w:lineRule="auto"/>
        <w:rPr>
          <w:rFonts w:hint="eastAsia"/>
        </w:rPr>
      </w:pPr>
    </w:p>
    <w:p w:rsidR="00A166F2" w:rsidRDefault="00A166F2" w:rsidP="00711C4C">
      <w:pPr>
        <w:spacing w:after="0" w:line="240" w:lineRule="auto"/>
        <w:rPr>
          <w:rFonts w:hint="eastAsia"/>
        </w:rPr>
      </w:pPr>
    </w:p>
    <w:p w:rsidR="00A166F2" w:rsidRPr="005F54F9" w:rsidRDefault="00A166F2" w:rsidP="00A166F2">
      <w:pPr>
        <w:spacing w:after="0" w:line="240" w:lineRule="auto"/>
        <w:rPr>
          <w:rFonts w:hint="eastAsia"/>
          <w:b/>
        </w:rPr>
      </w:pPr>
      <w:r w:rsidRPr="005F54F9">
        <w:rPr>
          <w:rFonts w:hint="eastAsia"/>
          <w:b/>
        </w:rPr>
        <w:t>Building Apps with</w:t>
      </w:r>
      <w:r>
        <w:rPr>
          <w:rFonts w:hint="eastAsia"/>
          <w:b/>
        </w:rPr>
        <w:t xml:space="preserve"> User Info &amp; Location </w:t>
      </w:r>
    </w:p>
    <w:p w:rsidR="00A166F2" w:rsidRDefault="00684BF8" w:rsidP="00A166F2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  <w:b/>
        </w:rPr>
      </w:pPr>
      <w:r>
        <w:rPr>
          <w:rFonts w:hint="eastAsia"/>
          <w:b/>
        </w:rPr>
        <w:t xml:space="preserve">Remembering Users </w:t>
      </w:r>
    </w:p>
    <w:p w:rsidR="00B47D62" w:rsidRDefault="00D62021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Remembering your user </w:t>
      </w:r>
      <w:r w:rsidR="005247E7">
        <w:rPr>
          <w:rFonts w:hint="eastAsia"/>
        </w:rPr>
        <w:t xml:space="preserve">using </w:t>
      </w:r>
      <w:proofErr w:type="spellStart"/>
      <w:r w:rsidR="005247E7">
        <w:rPr>
          <w:rFonts w:hint="eastAsia"/>
        </w:rPr>
        <w:t>AccountManager</w:t>
      </w:r>
      <w:proofErr w:type="spellEnd"/>
      <w:r w:rsidR="005247E7">
        <w:rPr>
          <w:rFonts w:hint="eastAsia"/>
        </w:rPr>
        <w:t xml:space="preserve"> </w:t>
      </w:r>
    </w:p>
    <w:p w:rsidR="005247E7" w:rsidRDefault="00740D76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Authenticating to OAuth2 Services </w:t>
      </w:r>
    </w:p>
    <w:p w:rsidR="00B47D62" w:rsidRDefault="00B47D62" w:rsidP="00B47D62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  <w:b/>
        </w:rPr>
      </w:pPr>
      <w:r>
        <w:rPr>
          <w:rFonts w:hint="eastAsia"/>
          <w:b/>
        </w:rPr>
        <w:t xml:space="preserve">Making Your App Location Aware </w:t>
      </w:r>
    </w:p>
    <w:p w:rsidR="00B47D62" w:rsidRDefault="00B47D62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Can communicate with other devices on the same local network (just have to be physically </w:t>
      </w:r>
      <w:r>
        <w:t>nearby</w:t>
      </w:r>
      <w:r>
        <w:rPr>
          <w:rFonts w:hint="eastAsia"/>
        </w:rPr>
        <w:t>)</w:t>
      </w:r>
    </w:p>
    <w:p w:rsidR="00A73380" w:rsidRDefault="00A73380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You can choose your own Location Provider or </w:t>
      </w:r>
      <w:r w:rsidR="00826BC4">
        <w:rPr>
          <w:rFonts w:hint="eastAsia"/>
        </w:rPr>
        <w:t xml:space="preserve">let Android decide a close match based on a number of criteria </w:t>
      </w:r>
    </w:p>
    <w:p w:rsidR="00826BC4" w:rsidRDefault="00B0385F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You can set a location listener to receive notifications at least every 10 seconds and if the devices moves by more than 10 meters </w:t>
      </w:r>
    </w:p>
    <w:p w:rsidR="0084132E" w:rsidRDefault="0084132E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Location provider with greater accuracy (GPS) requires longer fix time than one with lower accuracy (network-based) </w:t>
      </w:r>
    </w:p>
    <w:p w:rsidR="009E08EA" w:rsidRDefault="009E08EA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getLastKnownLocation</w:t>
      </w:r>
      <w:proofErr w:type="spellEnd"/>
      <w:r>
        <w:rPr>
          <w:rFonts w:hint="eastAsia"/>
        </w:rPr>
        <w:t xml:space="preserve">() wisely </w:t>
      </w:r>
    </w:p>
    <w:p w:rsidR="009C51A8" w:rsidRDefault="009C51A8" w:rsidP="00B47D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Terminate location updates when not in use </w:t>
      </w:r>
    </w:p>
    <w:p w:rsidR="00C16230" w:rsidRDefault="00C16230" w:rsidP="00C16230">
      <w:pPr>
        <w:pStyle w:val="ListParagraph"/>
        <w:spacing w:after="0" w:line="240" w:lineRule="auto"/>
        <w:ind w:left="1440"/>
        <w:rPr>
          <w:rFonts w:hint="eastAsia"/>
        </w:rPr>
      </w:pPr>
    </w:p>
    <w:p w:rsidR="00C16230" w:rsidRPr="00C16230" w:rsidRDefault="00C16230" w:rsidP="00C16230">
      <w:pPr>
        <w:pStyle w:val="ListParagraph"/>
        <w:spacing w:after="0" w:line="240" w:lineRule="auto"/>
        <w:ind w:left="0"/>
        <w:rPr>
          <w:rFonts w:hint="eastAsia"/>
          <w:b/>
        </w:rPr>
      </w:pPr>
      <w:r>
        <w:rPr>
          <w:rFonts w:hint="eastAsia"/>
          <w:b/>
        </w:rPr>
        <w:t xml:space="preserve">Best Practices for Performance </w:t>
      </w:r>
    </w:p>
    <w:p w:rsidR="00DF2951" w:rsidRDefault="00E41062" w:rsidP="00E41062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Best Practices for Performances</w:t>
      </w:r>
    </w:p>
    <w:p w:rsidR="00E41062" w:rsidRDefault="00E41062" w:rsidP="00E41062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Performance Tips </w:t>
      </w:r>
      <w:r w:rsidR="00532545">
        <w:t>–</w:t>
      </w:r>
      <w:r w:rsidR="00532545">
        <w:rPr>
          <w:rFonts w:hint="eastAsia"/>
        </w:rPr>
        <w:t xml:space="preserve"> optimize performance and improve battery efficiency </w:t>
      </w:r>
    </w:p>
    <w:p w:rsidR="00532545" w:rsidRDefault="00532545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Improving Layout Performance </w:t>
      </w:r>
      <w:r>
        <w:t>–</w:t>
      </w:r>
      <w:r>
        <w:rPr>
          <w:rFonts w:hint="eastAsia"/>
        </w:rPr>
        <w:t xml:space="preserve"> UI responsiveness </w:t>
      </w:r>
    </w:p>
    <w:p w:rsidR="00532545" w:rsidRDefault="00532545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Running in a Background Service </w:t>
      </w:r>
      <w:r w:rsidR="00B66434">
        <w:rPr>
          <w:rFonts w:hint="eastAsia"/>
        </w:rPr>
        <w:t xml:space="preserve"> </w:t>
      </w:r>
    </w:p>
    <w:p w:rsidR="00532545" w:rsidRDefault="00B66434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Loading Data in the Background </w:t>
      </w:r>
    </w:p>
    <w:p w:rsidR="00EF3E1D" w:rsidRDefault="00EF3E1D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Optimizing Battery Life </w:t>
      </w:r>
    </w:p>
    <w:p w:rsidR="00E0487C" w:rsidRDefault="00E0487C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Sending Operations to Multiple Threads</w:t>
      </w:r>
    </w:p>
    <w:p w:rsidR="00E0487C" w:rsidRDefault="00E0487C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Keeping Your App Responsive</w:t>
      </w:r>
    </w:p>
    <w:p w:rsidR="00E0487C" w:rsidRDefault="00F139CB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JNI Tips </w:t>
      </w:r>
      <w:r>
        <w:t>–</w:t>
      </w:r>
      <w:r>
        <w:rPr>
          <w:rFonts w:hint="eastAsia"/>
        </w:rPr>
        <w:t xml:space="preserve"> Using Java Native I</w:t>
      </w:r>
      <w:r>
        <w:t>n</w:t>
      </w:r>
      <w:r>
        <w:rPr>
          <w:rFonts w:hint="eastAsia"/>
        </w:rPr>
        <w:t xml:space="preserve">terface </w:t>
      </w:r>
    </w:p>
    <w:p w:rsidR="00F139CB" w:rsidRDefault="00F139CB" w:rsidP="00532545">
      <w:pPr>
        <w:pStyle w:val="ListParagraph"/>
        <w:numPr>
          <w:ilvl w:val="1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>SMP P</w:t>
      </w:r>
      <w:r>
        <w:t>r</w:t>
      </w:r>
      <w:r>
        <w:rPr>
          <w:rFonts w:hint="eastAsia"/>
        </w:rPr>
        <w:t xml:space="preserve">imer for Android </w:t>
      </w:r>
      <w:r w:rsidR="005D6619">
        <w:t>–</w:t>
      </w:r>
      <w:r w:rsidR="005D6619">
        <w:rPr>
          <w:rFonts w:hint="eastAsia"/>
        </w:rPr>
        <w:t xml:space="preserve"> Coding on symmetric multiprocessor systems</w:t>
      </w:r>
    </w:p>
    <w:p w:rsidR="006C3660" w:rsidRDefault="006C3660" w:rsidP="006C3660">
      <w:pPr>
        <w:pStyle w:val="ListParagraph"/>
        <w:spacing w:after="0" w:line="240" w:lineRule="auto"/>
        <w:rPr>
          <w:rFonts w:hint="eastAsia"/>
        </w:rPr>
      </w:pPr>
    </w:p>
    <w:p w:rsidR="008F7F7C" w:rsidRDefault="008F7F7C" w:rsidP="008F7F7C">
      <w:pPr>
        <w:pStyle w:val="ListParagraph"/>
        <w:numPr>
          <w:ilvl w:val="0"/>
          <w:numId w:val="2"/>
        </w:numPr>
        <w:spacing w:after="0" w:line="240" w:lineRule="auto"/>
        <w:rPr>
          <w:rFonts w:hint="eastAsia"/>
        </w:rPr>
      </w:pPr>
      <w:r>
        <w:rPr>
          <w:rFonts w:hint="eastAsia"/>
        </w:rPr>
        <w:t xml:space="preserve">Best Practices for Security &amp; Privacy </w:t>
      </w:r>
    </w:p>
    <w:p w:rsidR="00A166F2" w:rsidRDefault="00304443" w:rsidP="008F7F7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eastAsia"/>
        </w:rPr>
        <w:t xml:space="preserve">Using Google Play to Distribute &amp; Monetize </w:t>
      </w:r>
      <w:r w:rsidR="00A166F2">
        <w:rPr>
          <w:rFonts w:hint="eastAsia"/>
        </w:rPr>
        <w:t xml:space="preserve"> </w:t>
      </w:r>
    </w:p>
    <w:sectPr w:rsidR="00A1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BBA"/>
    <w:multiLevelType w:val="hybridMultilevel"/>
    <w:tmpl w:val="6622B9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4D189B"/>
    <w:multiLevelType w:val="hybridMultilevel"/>
    <w:tmpl w:val="8AC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9069E"/>
    <w:multiLevelType w:val="hybridMultilevel"/>
    <w:tmpl w:val="700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47296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60"/>
    <w:rsid w:val="000A2263"/>
    <w:rsid w:val="000F77E9"/>
    <w:rsid w:val="001A6118"/>
    <w:rsid w:val="001E6904"/>
    <w:rsid w:val="001F2B4B"/>
    <w:rsid w:val="002551B6"/>
    <w:rsid w:val="002D3A8D"/>
    <w:rsid w:val="002E1187"/>
    <w:rsid w:val="00304443"/>
    <w:rsid w:val="00317C92"/>
    <w:rsid w:val="0033339F"/>
    <w:rsid w:val="003B7FFD"/>
    <w:rsid w:val="003F029F"/>
    <w:rsid w:val="00402FCF"/>
    <w:rsid w:val="00420229"/>
    <w:rsid w:val="00447BB3"/>
    <w:rsid w:val="00447BF7"/>
    <w:rsid w:val="004535B0"/>
    <w:rsid w:val="004D1F4E"/>
    <w:rsid w:val="00511FEC"/>
    <w:rsid w:val="005247E7"/>
    <w:rsid w:val="00532545"/>
    <w:rsid w:val="00555216"/>
    <w:rsid w:val="005D6619"/>
    <w:rsid w:val="005F54F9"/>
    <w:rsid w:val="00607F67"/>
    <w:rsid w:val="00684BF8"/>
    <w:rsid w:val="006C3660"/>
    <w:rsid w:val="006D7661"/>
    <w:rsid w:val="00711C4C"/>
    <w:rsid w:val="00730590"/>
    <w:rsid w:val="00733656"/>
    <w:rsid w:val="00740D76"/>
    <w:rsid w:val="00753C7A"/>
    <w:rsid w:val="00817D52"/>
    <w:rsid w:val="00826BC4"/>
    <w:rsid w:val="0084132E"/>
    <w:rsid w:val="00885D60"/>
    <w:rsid w:val="008F7F7C"/>
    <w:rsid w:val="009704BB"/>
    <w:rsid w:val="00970729"/>
    <w:rsid w:val="009910FF"/>
    <w:rsid w:val="009C51A8"/>
    <w:rsid w:val="009E08EA"/>
    <w:rsid w:val="00A166F2"/>
    <w:rsid w:val="00A73380"/>
    <w:rsid w:val="00A73C3B"/>
    <w:rsid w:val="00AB4648"/>
    <w:rsid w:val="00B0385F"/>
    <w:rsid w:val="00B3011B"/>
    <w:rsid w:val="00B47D62"/>
    <w:rsid w:val="00B6541F"/>
    <w:rsid w:val="00B66434"/>
    <w:rsid w:val="00C16230"/>
    <w:rsid w:val="00C2110C"/>
    <w:rsid w:val="00C446EC"/>
    <w:rsid w:val="00C8122F"/>
    <w:rsid w:val="00CD011F"/>
    <w:rsid w:val="00D140F0"/>
    <w:rsid w:val="00D62021"/>
    <w:rsid w:val="00DF2951"/>
    <w:rsid w:val="00E0487C"/>
    <w:rsid w:val="00E34F97"/>
    <w:rsid w:val="00E41062"/>
    <w:rsid w:val="00EC7FEB"/>
    <w:rsid w:val="00EF3E1D"/>
    <w:rsid w:val="00F139CB"/>
    <w:rsid w:val="00F80646"/>
    <w:rsid w:val="00F87E46"/>
    <w:rsid w:val="00F93B3C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C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2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7FE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te">
    <w:name w:val="note"/>
    <w:basedOn w:val="Normal"/>
    <w:rsid w:val="00EC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FEB"/>
    <w:rPr>
      <w:b/>
      <w:bCs/>
    </w:rPr>
  </w:style>
  <w:style w:type="character" w:customStyle="1" w:styleId="apple-converted-space">
    <w:name w:val="apple-converted-space"/>
    <w:basedOn w:val="DefaultParagraphFont"/>
    <w:rsid w:val="00EC7FEB"/>
  </w:style>
  <w:style w:type="character" w:styleId="Hyperlink">
    <w:name w:val="Hyperlink"/>
    <w:basedOn w:val="DefaultParagraphFont"/>
    <w:uiPriority w:val="99"/>
    <w:semiHidden/>
    <w:unhideWhenUsed/>
    <w:rsid w:val="00EC7F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7F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FE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C7FEB"/>
  </w:style>
  <w:style w:type="character" w:customStyle="1" w:styleId="pln">
    <w:name w:val="pln"/>
    <w:basedOn w:val="DefaultParagraphFont"/>
    <w:rsid w:val="00EC7FEB"/>
  </w:style>
  <w:style w:type="character" w:customStyle="1" w:styleId="pun">
    <w:name w:val="pun"/>
    <w:basedOn w:val="DefaultParagraphFont"/>
    <w:rsid w:val="00EC7FEB"/>
  </w:style>
  <w:style w:type="character" w:customStyle="1" w:styleId="com">
    <w:name w:val="com"/>
    <w:basedOn w:val="DefaultParagraphFont"/>
    <w:rsid w:val="00EC7FEB"/>
  </w:style>
  <w:style w:type="character" w:customStyle="1" w:styleId="typ">
    <w:name w:val="typ"/>
    <w:basedOn w:val="DefaultParagraphFont"/>
    <w:rsid w:val="00EC7FEB"/>
  </w:style>
  <w:style w:type="character" w:customStyle="1" w:styleId="str">
    <w:name w:val="str"/>
    <w:basedOn w:val="DefaultParagraphFont"/>
    <w:rsid w:val="00EC7FEB"/>
  </w:style>
  <w:style w:type="character" w:customStyle="1" w:styleId="lit">
    <w:name w:val="lit"/>
    <w:basedOn w:val="DefaultParagraphFont"/>
    <w:rsid w:val="00EC7FEB"/>
  </w:style>
  <w:style w:type="character" w:customStyle="1" w:styleId="Heading1Char">
    <w:name w:val="Heading 1 Char"/>
    <w:basedOn w:val="DefaultParagraphFont"/>
    <w:link w:val="Heading1"/>
    <w:uiPriority w:val="9"/>
    <w:rsid w:val="00EC7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C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2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7FE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te">
    <w:name w:val="note"/>
    <w:basedOn w:val="Normal"/>
    <w:rsid w:val="00EC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FEB"/>
    <w:rPr>
      <w:b/>
      <w:bCs/>
    </w:rPr>
  </w:style>
  <w:style w:type="character" w:customStyle="1" w:styleId="apple-converted-space">
    <w:name w:val="apple-converted-space"/>
    <w:basedOn w:val="DefaultParagraphFont"/>
    <w:rsid w:val="00EC7FEB"/>
  </w:style>
  <w:style w:type="character" w:styleId="Hyperlink">
    <w:name w:val="Hyperlink"/>
    <w:basedOn w:val="DefaultParagraphFont"/>
    <w:uiPriority w:val="99"/>
    <w:semiHidden/>
    <w:unhideWhenUsed/>
    <w:rsid w:val="00EC7F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7F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FE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C7FEB"/>
  </w:style>
  <w:style w:type="character" w:customStyle="1" w:styleId="pln">
    <w:name w:val="pln"/>
    <w:basedOn w:val="DefaultParagraphFont"/>
    <w:rsid w:val="00EC7FEB"/>
  </w:style>
  <w:style w:type="character" w:customStyle="1" w:styleId="pun">
    <w:name w:val="pun"/>
    <w:basedOn w:val="DefaultParagraphFont"/>
    <w:rsid w:val="00EC7FEB"/>
  </w:style>
  <w:style w:type="character" w:customStyle="1" w:styleId="com">
    <w:name w:val="com"/>
    <w:basedOn w:val="DefaultParagraphFont"/>
    <w:rsid w:val="00EC7FEB"/>
  </w:style>
  <w:style w:type="character" w:customStyle="1" w:styleId="typ">
    <w:name w:val="typ"/>
    <w:basedOn w:val="DefaultParagraphFont"/>
    <w:rsid w:val="00EC7FEB"/>
  </w:style>
  <w:style w:type="character" w:customStyle="1" w:styleId="str">
    <w:name w:val="str"/>
    <w:basedOn w:val="DefaultParagraphFont"/>
    <w:rsid w:val="00EC7FEB"/>
  </w:style>
  <w:style w:type="character" w:customStyle="1" w:styleId="lit">
    <w:name w:val="lit"/>
    <w:basedOn w:val="DefaultParagraphFont"/>
    <w:rsid w:val="00EC7FEB"/>
  </w:style>
  <w:style w:type="character" w:customStyle="1" w:styleId="Heading1Char">
    <w:name w:val="Heading 1 Char"/>
    <w:basedOn w:val="DefaultParagraphFont"/>
    <w:link w:val="Heading1"/>
    <w:uiPriority w:val="9"/>
    <w:rsid w:val="00EC7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61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1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240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8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10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A48F-20BD-4172-A4A1-CFBFC6D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iro</dc:creator>
  <cp:lastModifiedBy>Chihiro</cp:lastModifiedBy>
  <cp:revision>69</cp:revision>
  <dcterms:created xsi:type="dcterms:W3CDTF">2013-01-19T20:53:00Z</dcterms:created>
  <dcterms:modified xsi:type="dcterms:W3CDTF">2013-01-19T22:14:00Z</dcterms:modified>
</cp:coreProperties>
</file>